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66" w:rsidRDefault="00D01066" w:rsidP="00140B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  <w:r w:rsidRPr="00140B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Извлечение от Закона за бюджета на фонд „Обществено осигуряване”, съответно Закона за бюджета на държавното обществено осигуряване за перио</w:t>
      </w:r>
      <w:r w:rsidR="00F133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да от 01.</w:t>
      </w:r>
      <w:proofErr w:type="spellStart"/>
      <w:r w:rsidR="00F133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01</w:t>
      </w:r>
      <w:proofErr w:type="spellEnd"/>
      <w:r w:rsidR="00F133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.1997 г. до 31.12.202</w:t>
      </w:r>
      <w:r w:rsidR="004541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1</w:t>
      </w:r>
      <w:r w:rsidRPr="00140B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 xml:space="preserve"> г.</w:t>
      </w:r>
    </w:p>
    <w:p w:rsidR="00445745" w:rsidRDefault="00445745" w:rsidP="00140B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</w:p>
    <w:p w:rsidR="00445745" w:rsidRDefault="00445745" w:rsidP="00140B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</w:p>
    <w:p w:rsidR="00445745" w:rsidRDefault="00445745" w:rsidP="00140B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СЪДЪРЖАНИЕ</w:t>
      </w:r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1997" w:history="1">
        <w:r w:rsidR="00445745" w:rsidRPr="00991C2B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1997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1998" w:history="1"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1998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1999" w:history="1"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1999 г.</w:t>
        </w:r>
      </w:hyperlink>
    </w:p>
    <w:p w:rsidR="00445745" w:rsidRPr="005E2361" w:rsidRDefault="002A1290" w:rsidP="005E2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hyperlink w:anchor="Закон_2000_1" w:history="1"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0 г.</w:t>
        </w:r>
        <w:r w:rsidR="005E2361" w:rsidRPr="005E236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bg-BG"/>
          </w:rPr>
          <w:t xml:space="preserve"> </w:t>
        </w:r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16"/>
            <w:szCs w:val="16"/>
            <w:lang w:val="bg-BG"/>
          </w:rPr>
          <w:t>/</w:t>
        </w:r>
        <w:proofErr w:type="spellStart"/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16"/>
            <w:szCs w:val="16"/>
            <w:lang w:val="bg-BG"/>
          </w:rPr>
          <w:t>Обн</w:t>
        </w:r>
        <w:proofErr w:type="spellEnd"/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16"/>
            <w:szCs w:val="16"/>
            <w:lang w:val="bg-BG"/>
          </w:rPr>
          <w:t>. ДВ. бр. 1 от 4 януари 2000 г., изм. ДВ. бр. 31 от 14 Април 2000 г., отм. ДВ. бр. 108 от 29 декември 2000 г./</w:t>
        </w:r>
      </w:hyperlink>
    </w:p>
    <w:p w:rsidR="00445745" w:rsidRPr="005E2361" w:rsidRDefault="002A1290" w:rsidP="005E2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hyperlink w:anchor="Закон_2000_2" w:history="1"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0 г.</w:t>
        </w:r>
        <w:r w:rsidR="005E2361" w:rsidRPr="005E236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bg-BG"/>
          </w:rPr>
          <w:t xml:space="preserve"> </w:t>
        </w:r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16"/>
            <w:szCs w:val="16"/>
            <w:lang w:val="bg-BG"/>
          </w:rPr>
          <w:t>/</w:t>
        </w:r>
        <w:proofErr w:type="spellStart"/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16"/>
            <w:szCs w:val="16"/>
            <w:lang w:val="bg-BG"/>
          </w:rPr>
          <w:t>Обн</w:t>
        </w:r>
        <w:proofErr w:type="spellEnd"/>
        <w:r w:rsidR="00445745" w:rsidRPr="005E2361">
          <w:rPr>
            <w:rStyle w:val="Hyperlink"/>
            <w:rFonts w:ascii="Times New Roman" w:eastAsia="Times New Roman" w:hAnsi="Times New Roman" w:cs="Times New Roman"/>
            <w:b/>
            <w:bCs/>
            <w:sz w:val="16"/>
            <w:szCs w:val="16"/>
            <w:lang w:val="bg-BG"/>
          </w:rPr>
          <w:t>. ДВ. бр. 31 от 14 април 2000 г./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01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1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2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2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3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3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4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4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5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5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6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6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7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7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8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8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09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09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10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0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11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1 г.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12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2 г.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13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3 г.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14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4 г.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15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5 г.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16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6 г.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17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7 г.</w:t>
        </w:r>
      </w:hyperlink>
    </w:p>
    <w:p w:rsidR="00445745" w:rsidRPr="00140BA8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18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8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hyperlink w:anchor="Закон_2019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19 г.</w:t>
        </w:r>
      </w:hyperlink>
    </w:p>
    <w:p w:rsidR="00445745" w:rsidRDefault="002A1290" w:rsidP="00445745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20" w:history="1">
        <w:r w:rsidR="00445745" w:rsidRPr="0096689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20 г.</w:t>
        </w:r>
      </w:hyperlink>
    </w:p>
    <w:p w:rsidR="00454100" w:rsidRPr="00140BA8" w:rsidRDefault="00454100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hyperlink w:anchor="Закон_2021" w:history="1">
        <w:r w:rsidRPr="00454100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0</w:t>
        </w:r>
        <w:r w:rsidRPr="00454100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2</w:t>
        </w:r>
        <w:r w:rsidRPr="00454100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1 г.</w:t>
        </w:r>
      </w:hyperlink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445745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Pr="00140BA8" w:rsidRDefault="00445745" w:rsidP="00445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45745" w:rsidRDefault="00445745" w:rsidP="00140B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</w:p>
    <w:p w:rsidR="00445745" w:rsidRDefault="00445745" w:rsidP="00140B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</w:p>
    <w:p w:rsidR="00966896" w:rsidRDefault="00966896" w:rsidP="00140B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</w:p>
    <w:p w:rsidR="00454100" w:rsidRDefault="00454100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0" w:name="Закон_1997"/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фонд „Обществено осигуряване”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1997 г.</w:t>
      </w:r>
    </w:p>
    <w:bookmarkEnd w:id="0"/>
    <w:p w:rsidR="000E41E8" w:rsidRPr="00D17C7A" w:rsidRDefault="000E41E8" w:rsidP="000E41E8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55 от 11 Юли 1997 г.</w:t>
      </w:r>
      <w:r w:rsidR="00140BA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2. (1) Размерът на осигурителните вноски за всички осигурителни случаи за сметка на осигурителите (работодателите) се о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тридесет и седем на сто върху брутните трудови възнаграждения или осигурителния доход за лицата, които придобиват право на пенсия при условията на трета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четиридесет и седем на сто върху брутните трудови възнаграждения или осигурителния доход за лицата, които придобиват право на пълна пенсия за изслужено време и старост три и повече години по-рано от възрастта, която се изисква за пенсиониране при трета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петдесет и две на сто върху брутните трудови възнаграждения или осигурителния доход за лицата, които придобиват право на пълна пенсия за изслужено време и старост осем и повече години по-рано от възрастта, която се изисква за пенсиониране при трета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четиридесет на сто върху брутните трудови възнаграждения за учител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Разликата между осигурителната вноска за учителите и вноската за трета категория труд се внася в Учителския пенсионен фонд към Националния осигурителен институт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ата вноска, която е за сметка на осигурените лица за всички осигурителни случаи, е в размер 2 на сто върху брутното трудово възнаграждение или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За лицата, които се осигуряват за пенсия за изслужено време и старост, инвалидност поради общо заболяване и наследствена пенсия, осигурителната вноска е в размер 22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За лицата, които се осигуряват за всички осигурителни случаи без трудова злополука и професионално заболяване, осигурителната вноска е в размер 32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6) Осигурителната вноска за работниците и служителите - чужди граждани, които се осигуряват задължително за временна и трайна нетрудоспособност за сметка на работодателя, е в размер 22 на сто върху брутното месечно възнаграждени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осигурени само за трудова злополука и професионално заболяване, осигурителната вноска за сметка на осигурителите (работодателите) е в размер 10 на сто върху брутните трудови възнаграждения или осигурителния доход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8) Осигурителната вноска за сметка на фонд "Професионална квалификация и безработица" е в размер 22 на сто върху начислените обезщетения на безработни лица за времето, което се зачита за трудов стаж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" w:name="Закон_1998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Извлечение от Закона за бюджета на</w:t>
      </w:r>
      <w:r w:rsidR="00991C2B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фонд „Обществено осигуряване” </w:t>
      </w:r>
      <w:r w:rsid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за </w:t>
      </w:r>
      <w:r w:rsidR="00140BA8"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1998 г.</w:t>
      </w:r>
    </w:p>
    <w:bookmarkEnd w:id="1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23 от 22 Декември 1997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2. (1) Размерът на осигурителните вноски за всички осигурителни случаи за сметка на осигурителите (работодателите) се о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тридесет и седем на сто върху брутните трудови възнаграждения или осигурителния доход за лицата, които придобиват право на пълна пенсия при условията на трета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четиридесет и седем на сто върху брутните трудови възнаграждения или осигурителния доход за лицата, които придобиват право на пълна пенсия за изслужено време и старост три и повече години по-рано от възрастта, която се изисква за пенсиониране при трета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петдесет и две на сто върху брутните трудови възнаграждения или осигурителния доход за лицата, които придобиват право на пълна пенсия за изслужено време и старост осем и повече години по-рано от възрастта, която се изисква за пенсиониране при трета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четиридесет на сто върху брутните трудови възнаграждения за учител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Разликата между осигурителната вноска за учителите и вноската за трета категория труд се внася в Учителския пенсионен фонд към Националния осигурителен институт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ата вноска, която е за сметка на осигурените лица, за всички осигурителни случаи е в размер 2 на сто върху брутното трудово възнаграждение или осигурителния им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За лицата, които сами се осигуряват за пенсия за изслужено време и старост, инвалидност поради общо заболяване и наследствена пенсия, осигурителната вноска е в размер 22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За лицата, които сами се осигуряват за всички осигурителни случаи без трудова злополука и професионално заболяване, осигурителната вноска е в размер 32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6) Осигурителната вноска за работниците и служителите - чужди граждани, които се осигуряват задължително за временна и трайна нетрудоспособност за сметка на работодателя, е в размер 22 на сто върху брутното месечно възнаграждени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осигурени само за трудова злополука и професионално заболяване, осигурителната вноска за сметка на осигурителите (работодателите) е в размер 10 на сто върху брутните трудови възнаграждения или осигурителния доход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8) Осигурителната вноска за сметка на фонд "Професионална квалификация и безработица" е в размер 22 на сто върху начислените обезщетения на безработни лица за времето, което се зачита за трудов стаж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445745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bookmarkStart w:id="2" w:name="Закон_1999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Извлечение от Закона за бюджета на</w:t>
      </w:r>
      <w:r w:rsidR="00991C2B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фонд "Обществено осигуряване" за </w:t>
      </w:r>
      <w:r w:rsidRPr="004457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1999 г.</w:t>
      </w:r>
    </w:p>
    <w:bookmarkEnd w:id="2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отразена деноминацията от 5.07.1999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55 от 29 Декември 1998 г., доп. ДВ. бр.67 от 27 Юли 1999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2. (1) Размерът на осигурителните вноски за всички осигурителни случаи за сметка на осигурителите (работодателите) се о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тридесет и седем на сто върху брутните трудови възнаграждения или осигурителния доход за лицата, които придобиват право на пълна пенсия за изслужено време и старост при условията на трета категория труд за периода до 30 юни 1999 г., а от 1 юли 1999 г. - 34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четиридесет и седем на сто върху брутните трудови възнаграждения или осигурителния доход за лицата, които придобиват право на пълна пенсия за изслужено време и старост три и повече години по-рано от възрастта, която се изисква за пенсиониране при трета категория труд, за периода до 30 юни 1999 г., а от 1 юли 1999 г. - 44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петдесет и две на сто върху брутните трудови възнаграждения или осигурителния доход за лицата, които придобиват право на пълна пенсия за изслужено време и старост осем и повече години по-рано от възрастта, която се изисква за пенсиониране при трета категория труд, за периода до 30 юни 1999 г., а от 1 юли 1999 г. - 49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четиридесет на сто върху брутните трудови възнаграждения за учителите за периода до 30 юни 1999 г., а от 1 юли 1999 г. - 37,7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Разликата между осигурителната вноска за учителите и вноската за трета категория труд се внася в Учителския пенсионен фонд към Националния осигурителен институт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(Доп. - ДВ, бр. 67 от 1999 г., в сила от 27.08.1999 г.) Осигурителната вноска, която е за сметка на осигурените лица за всички осигурителни случаи, е в размер 2 на сто върху брутното трудово възнаграждение или осигурителния им доход, с изключение на държавните служители, която вноска се поема от държавния бюджет, за периода до 30 юни 1999 г., а от 1 юли 1999 г. - 1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За лицата, които сами се осигуряват за пенсия за изслужено време и старост, инвалидност поради общо заболяване и наследствена пенсия, осигурителната вноска е в размер 22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За лицата, които сами се осигуряват за всички осигурителни случаи, без трудова злополука и професионално заболяване, осигурителната вноска е в размер 32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6) Осигурителната вноска за работниците и служителите - чужди граждани, които се осигуряват задължително за временна и трайна нетрудоспособност за сметка на работодателя, е в размер 22 на сто върху брутното месечно възнаграждени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осигурени само за трудова злополука и професионално заболяване, осигурителната вноска за сметка на осигурителите (работодателите) е в размер 10 на сто върху брутните трудови възнаграждени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8) Осигурителната вноска за сметка на фонд "Професионална квалификация и безработица" е в размер 22 на сто върху начислените обезщетения на безработни лица за времето, което се зачита за трудов стаж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9) Осигурителната вноска за периода на временна нетрудоспособност или бременност и раждане е в размер 22 на сто върху 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невното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утно трудово възнаграждение или 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невния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игурителен доход, от които е изчислено паричното обезщетение на лицата по ал. 1, 5 и 6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0) Върху средствата за социални разходи по чл. 147, т. 3 от Кодекса на труда от 1951 г. осигурителната вноска е в размер 22 на сто за сметка на работодателя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3" w:name="Закон_2000_1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0 г.</w:t>
      </w:r>
    </w:p>
    <w:bookmarkEnd w:id="3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 от 4 януари 2000 г., изм. ДВ. бр. 31 от 14 Април 2000 г., отм. ДВ. бр. 108 от 29 декември 2000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5. (1) (Изм. - ДВ, бр. 31 от 2000 г., в сила от 1.01.2000 г.) Осигурителната вноска за осигурените за всички осигурени социални рискове е в размер 35,7 на сто и се разпределя по фондов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3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ите вноски по ал. 1, т. 1 и 3 за лицата, работещи по трудови правоотношения или упражняващи трудова дейност като членове на кооперации, и за изпълнителите по договори за управление и контрол се разпределят в съотношение 80 на сто за сметка на работодателя, съответно  кооперацията или търговското дружество, и 20 на сто за сметка на работника или служителя, съответно кооператора или изпълнителя по договора за управление и контрол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ата вноска за фонд "Трудова злополука и професионална болест" е за сметка на работодател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Осигурителната вноска за учителите е в размер 40,0 на сто, като 35,7 на сто се внасят в бюджета на държавното обществено осигуряване по реда на ал. 1, 2 и 3, а 4,3 на сто - за сметка на работодателя в Учителския пенсионен фон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(Изм. - ДВ, бр. 31 от 2000 г., в сила от 1.01.2000 г.) За лицата, които сами се осигуряват за инвалидност поради общо заболяване, за старост и за смърт, осигурителната вноска се внася във фонд "Пенсии" и е в размер 32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6) (Изм. - ДВ, бр. 31 от 2000 г., в сила от 1.01.2000 г.) За лицата, които сами се осигуряват за всички осигурени социални рискове, без трудова злополука и професионална болест, осигурителната вноска е в размер 35 на сто и се раз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3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Общо заболяване и майчинство" - 3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осигурени само за трудова злополука и професионална болест, осигурителната вноска е за сметка на работодателите в размер 0,7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8) Осигурителната вноска за сметка на фонд "Професионална квалификация и безработица" е в размер 32 на сто върху изплатените обезщетения на безработни лица за времето, което се зачита за трудов стаж, и се внася във фонд "Пенсии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9) (Изм. - ДВ, бр. 31 от 2000 г., в сила от 1.01.2000 г.) Осигурителната вноска за периода на временна неработоспособност или бременност и раждане е в размер 25,6 на сто върху паричните обезщетения и се внася във фонд "Пенсии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0) Осигурителната вноска за допълнително задължително пенсионно осигуряване е за сметка на работодателите и се о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лицата, работещи при условията на първа категория труд-1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лицата, работещи при условията на втора категория труд-7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1) За 2000 г. осигурителната вноска за фонд "Пенсии" за лицата, работещи при условията на първа и втора категория труд, е в размер 35 на сто, като увеличението от 3 на сто над вноската по ал. 1, т. 1 е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2) (Изм. - ДВ, бр. 31 от 2000 г., в сила от 1.01.2000 г.) Осигурителната вноска върху социалните разходи е в размер 32 на сто и се внася във фонд "Пенсии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3) Осигурителната вноска за кадровите военнослужещи по Закона за отбраната и въоръжените сили на Република България, офицерите и сержантите от Министерството на вътрешните работи, следствените служби, Главното управление на местата за лишаване от свобода и Главна дирекция "Следствени арести" при Министерството на правосъдието, военните съдилища и прокуратури и от Специалната куриерска служба на Министерството на транспорта и съобщенията е в размер 38,7 на сто и се разпределя по фондов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35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Трудова злополука и професионална болест" - 0,7 на сто;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4" w:name="Закон_2000_2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изменение на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0 г.</w:t>
      </w:r>
    </w:p>
    <w:bookmarkEnd w:id="4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31 от 14 април 2000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§ 1. В чл. 1, ал. 1, показател "Осигурителни вноски за периода на временна  нетрудоспособност" думата "нетрудоспособност" се заменя с "неработоспособност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§ 2. В чл. 2, ал. 2, показател "Обезщетения за трудови и приравнени трудови злополуки и професионални заболявания" думите "професионални заболявания" се заменят с "професионални болести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§ 3. В чл. 5 се правят следните изменения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В ал. 1 думите "осигурителни случаи" се заменят с "осигурени социални рисков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В ал. 5 думите "пенсия за изслужено време и старост, инвалидност поради общо заболяване и наследствена пенсия" се заменят с "инвалидност поради общо заболяване, за старост и за смърт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В ал. 6 думите "осигурителни случаи" се заменят с "осигурени социални рисков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Алинея 9 се изменя так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"(9) Осигурителната вноска за периода на временна неработоспособност или бременност и раждане е в размер 25,6 на сто върху паричните обезщетения и се внася във фонд "Пенсии"."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В ал. 12 думите "за сметка на работодателя" се заличават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5" w:name="Закон_2001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1 г.</w:t>
      </w:r>
    </w:p>
    <w:bookmarkEnd w:id="5"/>
    <w:p w:rsidR="000E41E8" w:rsidRPr="00D17C7A" w:rsidRDefault="00140BA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="000E41E8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="000E41E8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08 от 29 декември 2000 г., изм. ДВ. бр. 41 от 24 април 2001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5. (1) Осигурителната вноска за осигурените за всички осигурени социални рискове за 2001 г. е в размер 32,7 на сто и се разпределя по фондов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29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ите вноски по ал. 1, т. 1 и 3 за лицата, работещи по трудови правоотношения или упражняващи трудова дейност като членове на кооперации, и изпълнителите по договори за управление и контрол се разпределят в съотношение 80 на сто за сметка на работодателя, съответно кооперацията или търговското дружество, и 20 на сто за сметка на работника или служителя, съответно кооператора или изпълнителя по договора за управление и контрол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ата вноска за фонд "Трудова злополука и професионална болест" е за сметка на работодател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Осигурителната вноска за учителите е в размер 37,0 на сто, като 32,7 на сто се внасят в бюджета на държавното обществено осигуряване по реда на ал. 1, 2 и 3, а 4,3 на сто - за сметка на работодателя в Учителския пенсионен фон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За лицата, които сами се осигуряват за инвалидност поради общо заболяване, за старост и за смърт, осигурителната вноска се внася във фонд "Пенсии" и е в размер 29 на сто върху осигурителния доход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6) За лицата, които сами се осигуряват за всички осигурени социални рискове без трудова злополука и професионална болест, осигурителната вноска е в размер 32 на сто и се раз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29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Общо заболяване и майчинство" - 3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осигурени само за трудова злополука и професионална болест, осигурителната вноска е за сметка на работодателите в размер 0,7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8) Осигурителната вноска за сметка на фонд "Професионална квалификация и безработица" е в размер 29 на сто върху изплатените обезщетения на безработни лица за времето, което се зачита за трудов стаж, и се внася във фонд "Пенсии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9) Осигурителната вноска за периода на временна неработоспособност или бременност и раждане е в размер 23,2 на сто върху паричните обезщетения и се внася във фонд "Пенсии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0) Осигурителната вноска за допълнително задължително пенсионно осигуряване е за сметка на работодателите и се о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лицата, работещи при условията на първа категория труд - 1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лицата, работещи при условията на втора категория труд - 7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1) За 2001 г. осигурителната вноска за фонд "Пенсии" за лицата, работещи при условията на първа и втора категория труд, е в размер 32 на сто, като увеличението от 3 на сто над вноската по ал. 1, т. 1 е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2) Осигурителната вноска върху социалните разходи е в размер 29 на сто и се внася във фонд "Пенсии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3) Осигурителната вноска за кадровите военнослужещи по Закона за отбраната и въоръжените сили на Република България, държавните служители - офицери, сержанти и граждански лица от Министерството на вътрешните работи, офицерите и сержантите от Специализираната следствена служба,от Главна дирекция "Главно управление на местата за лишаване от свобода" и от Главна дирекция "Следствени арести" на Министерството на правосъдието, от Специалната куриерска служба на Министерството на транспорта и съобщенията, следователите и помощник-следователите и лицата по § 19 от преходните и заключителните разпоредби на Закона за изменение и допълнение на Закона за изпълнение на наказанията (ДВ, бр.73 от 1998 г.) е в размер 35,7 на сто и се разпределя по фондов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3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Трудова злополука и професионална болест" - 0,7 на сто;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E2361" w:rsidRDefault="000E41E8" w:rsidP="005E2361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0E41E8" w:rsidRPr="00140BA8" w:rsidRDefault="000E41E8" w:rsidP="005E2361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6" w:name="Закон_2002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2 г.</w:t>
      </w:r>
    </w:p>
    <w:bookmarkEnd w:id="6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11 от 28 декември 2001 г., изм. ДВ. бр. 10 от 29 януари     2002 г., изм. ДВ. бр. 74 от 30 юли 2002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(Изм. - ДВ, бр. 10 от 2002 г., в сила от 01.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.2002 г.) Определят се следните размери на месечния осигурителен доход за 2002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за самоосигуряващите се лица - 17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земеделските производители - 85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земеделските производители, които упражняват само земеделска дейност - 42,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85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(Изм. - ДВ, бр. 10 от 2002 г., в сила от 01.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.2002 г.) Определят се следните размери на осигурителните вноски съобразно обхванатите осигурени социални риск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лицата, осигурени за всички осигурени социални риск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36,7 на сто за работещите при условията на I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46,7 на сто за работещите при условията на 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51,7 на сто за работещите при условията на 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41 на сто за учителите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лицата, осигурени за инвалидност поради общо заболяване, за старост, смърт и за трудова злополука и професионална болест - 29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лицата, осигурени за всички осигурени социални рискове без трудова злополука и професионална болест, и безработица - 3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лицата, осигурени за инвалидност поради общо заболяване, старост и смърт - 29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2. (Нов - ДВ, бр. 10 от 2002 г., в сила от 01.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.2002 г.) (1) Размерите на осигурителните вноски по чл. 11 за 2002 г. се разпределят за фондовете на държавното обществено осигуряване и за допълнително задължително пенсионно осигуряван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за фонд "Пенсии"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29 на сто - за лицата, родени преди 1 януари 1960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27 на сто -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32 на сто - за лицата, работещи при условията на I и II категория труд, родени преди 1 януари 1960 г., и 30 на сто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Учителския пенсионен фонд - 4,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за фонд "Безработица" - 4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6. за допълнително задължително пенсионно осигуряване в професионални пенсионни фонд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12 на сто - за лицата, работещи при условията на 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7 на сто - за лицата, работещи при условията на 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7. за допълнително задължително пенсионно осигуряване в универсален пенсионен фонд за лицата, родени след 31 декември 1959 г. - 2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ите вноски по ал. 1, т. 1, букви "а" и "б", т. 3, 5 и 7 за лицата, работещи по трудови правоотношения или упражняващи трудова дейност като членове на кооперации, и изпълнителите по договори за управление и контрол се разпределят в съотношение 75 на сто за сметка на работодателя, съответно кооперацията или търговското дружество, и 25 на сто за сметка на работника или служителя, съответно кооператора или изпълнителя по договора за управление и контрол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ата вноска за фонд "Трудова злополука и професионална болест" е за сметка на работодател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За лицата, работещи при условията на I и II категория труд, осигурителната вноска по ал. 1, т. 1, буква "в" и за допълнително задължително пенсионно осигуряване в универсален пенсионен фонд се раз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29 на сто в съотношение 75 на сто за сметка на работодателя и 25 на сто за сметка на работника или служителя за лицата, родени преди 1 януари 1960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27 на сто в съотношение 75 на сто за сметка на работодателя и 25 на сто за сметка на работника или служителя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3. 2 на сто в съотношение 75 на сто за сметка на работодателя и 25 на сто за сметка на работника или служителя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3 на сто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Осигурителните вноски за допълнително задължително пенсионно осигуряване в професионални пенсионни фондове за лицата по ал. 1, т. 6 са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6) Осигурителната вноска за Учителския пенсионен фонд в размер 4,3 на сто е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които сами се осигуряват за инвалидност поради общо заболяване, за старост и за смърт, осигурителните вноски се внасят в размерите по ал. 1, т. 1, букви "а" и "б" и т. 7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8) За лицата, които сами се осигуряват за всички осигурени социални рискове без трудова злополука и професионална болест, осигурителните вноски се внасят в размерите по ал. 1, т. 1, букви "а" и "б", т. 3 и 7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9) Осигурителната вноска за периодите на временна неработоспособност или бременност и раждане е в размер 21,75 на сто за лицата, родени преди 1 януари 1960 г., и 20,25 на сто за лицата, родени след 31 декември 1959 г., и се внасят във фонд "Пенсии" за сметка на осигурителя или самоосигуряващото се лиц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0) Осигурителните вноски върху социалните разходи се внасят в размерите по ал. 1, т. 1, чл.13, ал.1, т. 1 и 4 и ал. 2, т.1 и 5, и за допълнително задължително пенсионно осигуряван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1) Осигурителните вноски за допълнително задължително пенсионно осигуряване в универсални пенсионни фондове за държавните служители са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(Нов - ДВ, бр. 10 от 2002 г., в сила от 01.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.2002 г.) (1) (Изм. - ДВ, бр. 74 от 2002 г.) Размерът на осигурителната вноска за 2002 г. за кадровите военнослужещи по Закона за отбраната и въоръжените сили на Република България, държавните служители - офицери, сержанти и граждански лица от Министерството на вътрешните работи, офицерите и сержантите от Националната следствена служба, от Главна дирекция "Главно управление на местата за лишаване от свобода" на Министерството на правосъдието, от Специалната куриерска служба на Министерството на транспорта и съобщенията, следователите и лицата по § 19 от преходните и заключителните разпоредби на Закона за изменение и допълнение на Закона за изпълнение на наказанията (ДВ, бр.73 от 1998 г.) е в размер 35,7 на сто и се внася по фондове и за допълнително задължително пенсионно осигуряване в универсален пенсионен фонд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32 на сто - за лицата, родени преди 1 януари 1960 г., и 30 на сто -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допълнително задължително пенсионно осигуряване в универсален пенсионен фонд за лицата, родени след 31 декември 1959 г. - 2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Размерът на осигурителната вноска за 2002 г. за следователите е 39,7 на сто и се внася по фондове и за допълнително задължително пенсионно осигуряване в универсален пенсионен фонд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 - 32 на сто - за лицата, родени преди 1 януари 1960 г., и 30 на сто -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Безработица" - 4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за допълнително задължително пенсионно осигуряване в универсален пенсионен фонд за лицата, родени след 31 декември 1959 г. - 2 на сто;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6. осигурителните вноски по т. 1, 3, 4 и 5 се внасят в съотношение 75 на сто за сметка на осигурителя и 25 на сто за сметка на осигуреното лице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7" w:name="Закон_2003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3 г.</w:t>
      </w:r>
    </w:p>
    <w:bookmarkEnd w:id="7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19 от 27 декември 2002 г., доп. ДВ. бр. 67 от 29 юли 2003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03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икономически дейности и квалификационни групи професии по дейности и групи професии, съгласно приложение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2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земеделските производители - 1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инимален месечен размер на осигурителния доход за земеделските производители, които упражняват само земеделска дейност - 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максимален месечен размер на осигурителния доход - 1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т се следните размери на осигурителните вноски съобразно обхванатите осигурени социални риск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лицата, осигурени за всички осигурени социални риск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36,7 на сто за работещите при условията на I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46,7 на сто за работещите при условията на 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51,7 на сто за работещите при условията на 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41 на сто за учителите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лицата, осигурени за инвалидност, старост и смърт и за трудова злополука и професионална болест - 29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лицата, осигурени за всички осигурени социални рискове без трудова злополука и професионална болест, и безработица - 3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лицата, осигурени за инвалидност поради общо заболяване, старост и смърт - 29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за лицата, включени в програмата от социални помощи към осигуряване на заетост - 32,7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2. (1) Размерите на осигурителните вноски по чл. 11 за 2003 г. се разпределят за фондовете на държавното обществено осигуряване и за допълнително задължително пенсионно осигуряван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29 на сто - за лицата, родени преди 1 януари 1960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27 на сто -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32 на сто - за лицата, работещи при условията на I и II категория труд, родени преди 1 януари 1960 г., и 30 на сто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Учителския пенсионен фонд - 4,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за фонд "Безработица" - 4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6. за допълнително задължително пенсионно осигуряване в професионални пенсионни фонд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12 на сто - за лицата, работещи при условията на 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7 на сто - за лицата, работещи при условията на 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7. за допълнително задължително пенсионно осигуряване в универсален пенсионен фонд за лицата, родени след 31 декември 1959 г. - 2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ите вноски по ал. 1, т. 1, букви "а" и "б" и т. 3, 5 и 7 за лицата, работещи по трудови правоотношения или упражняващи трудова дейност като членове на кооперации, изпълнителите по договори за управление и контрол и работещи без трудово правоотношение, се разпределят в съотношение 75 на сто за сметка на работодателя, съответно кооперацията, търговското дружество или възложителя и 25 на сто за сметка на работника или служителя, съответно кооператора, изпълнителя по договора за управление и контрол или работещия без трудово правоотношени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ата вноска за фонд "Трудова злополука и професионална болест" е за сметка на работодател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За лицата, работещи при условията на I и II категория труд, осигурителната вноска по ал. 1, т. 1, буква "в" и за допълнително задължително пенсионно осигуряване в универсален пенсионен фонд се раз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двадесет и девет на сто, в съотношение 75 на сто за сметка на работодателя и 25 на сто за сметка на работника или служителя за лицата, родени преди 1 януари 1960 г., и 3 на сто за сметка на работода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двадесет и седем на сто, в съотношение 75 на сто за сметка на работодателя и 25 на сто за сметка на работника или служителя за лицата, родени след 31 декември 1959 г., и 3 на сто за сметка на работода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две на сто за допълнително задължително пенсионно осигуряване в универсален пенсионен фонд, в съотношение 75 на сто за сметка на работодателя и 25 на сто за сметка на работника или служителя за лицата, родени след 31 декември 1959 г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Осигурителните вноски за допълнително задължително пенсионно осигуряване в професионални пенсионни фондове за лицата по ал. 1, т. 6 са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6) Осигурителната вноска за Учителския пенсионен фонд в размер на 4,3 на сто е за сметка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които сами се осигуряват за инвалидност поради общо заболяване, за старост и за смърт, осигурителните вноски се внасят в размерите по ал. 1, т. 1, букви "а" и "б" и т. 7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8) За лицата, които сами се осигуряват за всички осигурени социални рискове без трудова злополука и професионална болест, осигурителните вноски се внасят в размерите по ал. 1, т. 1, букви "а" и "б" и т. 3 и 7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9) Осигурителната вноска за периодите на временна неработоспособност или бременност и раждане е в размер на 21,75 на сто за лицата, родени преди 1 януари 1960 г., и 20,25 на сто за лицата, родени след 31 декември 1959 г., и се внасят във фонд "Пенсии" за сметка на осигурителя или самоосигуряващото се лиц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0) Осигурителните вноски върху социалните разходи се внасят в размерите по ал. 1, т. 1, чл. 13, ал. 1, т. 1 и за допълнително задължително пенсионно осигуряван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1) Осигурителните вноски за държавно обществено осигуряване и за допълнително задължително пенсионно осигуряване в универсални пенсионни фондове за държавните служители или когато това е предвидено в закон, са за сметка на работодателя или ведомство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Размерът на осигурителната вноска за 2003 г. за кадровите военнослужещи по Закона за отбраната и въоръжените сили на Република България, държавните служители - офицери, сержанти и граждански лица от Министерството на вътрешните работи, офицерите и сержантите от Националната следствена служба, от Специалната куриерска служба на Министерството на транспорта и съобщенията, държавните служители - офицери, сержанти и граждански лица по Закона за изпълнение на наказанията и за следователите, е в размер 39,7 на сто и се внася по фондове и за допълнително задължително пенсионно осигуряване в универсален пенсионен фонд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за фонд "Пенсии" - 32 на сто, а за следователите - 30 на сто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Безработица" - 4 на сто;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за допълнително задължително пенсионно осигуряване в универсален пенсионен фонд за следователите - 2 на сто за лицата, родени след 31 декември 1959 г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8" w:name="Закон_2004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4 г.</w:t>
      </w:r>
    </w:p>
    <w:bookmarkEnd w:id="8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12 от 23 декември 2003 г., доп. ДВ. бр. 21 от 16 март 2003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04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икономически дейности и/или професии, или групи професии съгласно приложение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2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1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инимален месечен размер на осигурителния доход за регистрираните земеделски производители и тютюнопроизводители, които упражняват само земеделска дейност - 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максимален месечен размер на осигурителния доход - 12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т се следните размери на осигурителните вноски съобразно обхванатите осигурени социални риск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лицата, осигурени за всички осигурени социални риск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36,7 на сто - за работещите при условията на I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46,7 на сто - за работещите при условията на 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51,7 на сто - за работещите при условията на 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41 на сто - за учителите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лицата, осигурени за инвалидност, старост и смърт и за трудова злополука и професионална болест - осигурителната вноска за фонд "Пенсии" съобразно категорията труд, за Учителския пенсионен фонд - за учителите, за допълнително задължително пенсионно осигуряване и за трудова злополука и професионална болест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лицата, осигурени за всички осигурени социални рискове без трудова злополука и професионална болест, и безработица - 3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лицата, осигурени за инвалидност поради общо заболяване, старост и смърт - 29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2. (1) Размерите на осигурителните вноски по чл. 11 за 2004 г. се разпределят за фондовете на държавното обществено осигуряване и за допълнително задължително пенсионно осигуряван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29 на сто - за лицата, родени преди 1 януари 1960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26 на сто -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32 на сто - за лицата, работещи при условията на I и II категория труд, родени преди 1 януари 1960 г., и 29 на сто -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Учителския пенсионен фонд - 4,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за фонд "Безработица" - 4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6. за допълнително задължително пенсионно осигуряване в професионални пенсионни фондове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12 на сто - за лицата, работещи при условията на 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7 на сто - за лицата, работещи при условията на II категория труд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7. за допълнително задължително пенсионно осигуряване в универсален пенсионен фонд за лицата, родени след 31 декември 1959 г. - 3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ите вноски по ал. 1, т. 1, букви "а" и "б", т. 3, 5 и 7 за лицата, работещи по трудови правоотношения или упражняващи трудова дейност като членове на кооперации, изпълнителите по договори за управление и контрол и за работещите без трудово правоотношение се разпределят в съотношение 75 на сто за сметка на осигурителя и 25 на сто за сметка на осигуреното лиц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ите вноски за фонд "Трудова злополука и професионална болест" са за сметка на осигурител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За лицата, работещи при условията на I и II категория труд, осигурителната вноска по ал. 1, т. 1, буква "в" и за допълнително задължително пенсионно осигуряване в универсален пенсионен фонд се разпределя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двадесет и девет на сто - в съотношение 75 на сто за сметка на осигурителя и 25 на сто за сметка на осигурените лица, родени преди 1 януари 1960 г., и 3 на сто за сметка на осигури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двадесет и шест на сто - в съотношение 75 на сто за сметка на осигурителя и 25 на сто за сметка на осигурените лица, родени след 31 декември 1959 г., и 3 на сто за сметка на осигури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три на сто за допълнително задължително пенсионно осигуряване в универсален пенсионен фонд, в съотношение 75 на сто за сметка на осигурителя и 25 на сто за сметка на осигурените лица, родени след 31 декември 1959 г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5) Осигурителните вноски за допълнително задължително пенсионно осигуряване в професионални пенсионни фондове по ал. 1, т. 6 са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6) Осигурителната вноска за Учителския пенсионен фонд в размер 4,3 на сто е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7) За лицата, които сами се осигуряват за инвалидност поради общо заболяване, за старост и за смърт, осигурителните вноски се внасят в размерите по ал. 1, т. 1, букви "а" и "б" и т. 7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8) За лицата, които сами се осигуряват за всички осигурени социални рискове без трудова злополука и професионална болест, осигурителните вноски се внасят в размерите по ал. 1, т. 1, букви "а" и "б", т. 3 и 7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9) Осигурителните вноски върху социалните разходи се внасят в размерите по ал. 1, т. 1, чл. 13, т. 1 и за допълнително задължително пенсионно осигуряван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0) Осигурителните вноски за държавното обществено осигуряване и за допълнително задължително пенсионно осигуряване в универсални пенсионни фондове за държавните служители или когато това е предвидено в закон, са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11) Осигурителната вноска за периодите на временна неработоспособност или за бременност и раждане е в размер 21,75 на сто за лицата, родени преди 1 януари 1960 г., и 19,50 на сто за лицата, родени след 31 декември 1959 г. и се внася във фонд "Пенсии" за сметка на осигурителя или на самоосигуряващото се лиц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Размерът на осигурителната вноска за 2004 г. за кадровите военнослужещи по Закона за отбраната и въоръжените сили на Република България, държавните служители - офицери, сержанти и граждански лица от Министерството на вътрешните работи, офицерите и сержантите от Националната следствена служба, от Главна дирекция "Изпълнение на наказанията" към Министерството на правосъдието, от Специалната куриерска служба на Министерството на транспорта и съобщенията, държавните служители - офицери, сержанти и граждански лица по Закона за изпълнение на наказанията, и за следователите е в размер 39,7 на сто и се внася по фондове и за допълнително задължително пенсионно осигуряване в универсален пенсионен фонд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за фонд "Пенсии" - 32 на сто - за лицата, родени преди 1 януари 1960 г., и 29 на сто - за лицата, родени след 31 декември 1959 г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Трудова злополука и професионална болест" - 0,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Безработица" - 4 на сто;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за допълнително задължително пенсионно осигуряване в универсален пенсионен фонд за лицата, родени след 31 декември 1959 г. - 3 на сто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40BA8" w:rsidRDefault="00140BA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9" w:name="Закон_2005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5 г.</w:t>
      </w:r>
    </w:p>
    <w:bookmarkEnd w:id="9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12 от 23 декември 2004 г., попр. ДВ. бр. 114 от 29 декември 2004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05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2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11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инимален месечен размер на осигурителния доход за регистрираните земеделски производители и тютюнопроизводители, които упражняват само земеделска дейност - 55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максимален месечен размер на осигурителния доход - 13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(1) Разпределението на осигурителните вноски, определени в чл. 6, ал. 1 от Кодекса за социално осигуряване, по фондове на държавното обществено осигуряване 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за лицата, родени преди 1 януари 1960 г. - 29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за лицата, родени след 31 декември 1959 г. - 26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за лицата, работещи при условията на I и II категория труд - осигурителната вноска по буква "а" или "б", и за сметка на осигурителя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за лицата по чл. 4, ал. 1, т. 4 от Кодекса за социално осигуряване - осигурителната вноска по буква "а" или "б", увеличена с 3 пункта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Общо заболяване и майчинство"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Трудова злополука и професионална болест" по групи основни икономически дейности съгласно приложение № 2; осигурителната вноска е за сметка на осигури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Безработица" - 3,5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2) Осигурителната вноска за Учителския пенсионен фонд е в размер 4,3 на сто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ите вноски върху социалните разходи се внасят в размерите по ал. 1, т. 1 и за допълнително задължително пенсионно осигуряване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0" w:name="Закон_2006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6 г.</w:t>
      </w:r>
    </w:p>
    <w:bookmarkEnd w:id="10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 104 от 27 декември 2005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06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2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11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инимален месечен размер на осигурителния доход за регистрираните земеделски производители и тютюнопроизводители, които упражняват само земеделска дейност - 55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максимален месечен размер на осигурителния доход - 14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2006 г. минимален размер на обезщетението за безработица - 90 лв., и максимален размер - 16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за 2006 г. размер на паричното обезщетение за отглеждане на малко дете по чл. 53, ал. 1 и 2 от Кодекса за социално осигуряване - 16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(1) Разпределението на осигурителните вноски, определени в чл. 6, ал. 1 от Кодекса за социално осигуряване, по фондове на държавното обществено осигуряване 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за лицата, родени преди 1 януари 1960 г. - 2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за лицата, родени след 31 декември 1959 г. - 19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за лицата, работещи при условията на I и II категория труд - осигурителната вноска по буква "а" или "б", и за сметка на осигурителя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за лицата по чл. 4, ал. 1, т. 4 от Кодекса за социално осигуряване и за следователите по Закона за съдебната власт - осигурителната вноска по буква "а" или "б", увеличена с 3 пункта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Общо заболяване и майчинство" - 3,5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3. за фонд "Трудова злополука и професионална болест" по групи основни икономически дейности съгласно приложение № 2 осигурителната вноска е за сметка на осигури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Безработица" - 3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ата вноска за Учителския пенсионен фонд е в размер 4,3 на сто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ите вноски върху социалните разходи се внасят в размерите по ал. 1, т. 1 и за допълнително задължително пенсионно осигуряван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6. (1) Определя вноската за фонд "Гарантирани вземания на работниците и служителите" в размер 0,5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За 2006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- 450 лв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Приема план-сметка на фонд "Гарантирани вземания на работниците и служителите" съгласно приложение № 3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1" w:name="Закон_2007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7 г.</w:t>
      </w:r>
    </w:p>
    <w:bookmarkEnd w:id="11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105 от 22 Декември 2006г., изм. ДВ. бр.41 от 22 Май 2007г., изм. ДВ. бр.53 от 30 Юни 2007г., изм. ДВ. бр.77 от 25 Септември 2007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07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-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2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11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инимален месечен размер на осигурителния доход за регистрираните земеделски производители и тютюнопроизводители, които упражняват само земеделска дейност - 55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максимален месечен размер на осигурителния доход - 14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2007 г. минимален размер на пенсията за осигурителен стаж и възраст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от 1 януари до 30 юни - 85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(изм. - ДВ, бр. 53 от 2007 г., в сила от 01.07.2007 г., изм. - ДВ, бр. 77 от 2007 г., в сила от 01.10.2007 г.) от 1 юли до 30 септември - 93,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(нова - ДВ, бр. 77 от 2007 г., в сила от 01.10.2007 г.) от 1 октомври до 31 декември - 102,85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за 2007 г. минимален размер на обезщетението за безработица - 90 лв., и максимален размер - 18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за 2007 г. размер на паричното обезщетение за отглеждане на малко дете по чл. 53, ал. 1 и 2 от Кодекса за социално осигуряване - 18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2. (1) Разпределението на осигурителните вноски, определени в чл. 6, ал. 1 от Кодекса за социално осигуряване, по фондове на държавното обществено осигуряване 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а) (изм. - ДВ, бр. 77 от 2007 г., в сила от 01.10.2007 г.) за лицата, родени преди 1 януари 1960 г. - от 1 януари до 30 септември - 23 на сто; от 1 октомври до 31 декември - 2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(изм. - ДВ, бр. 77 от 2007 г., в сила от 01.10.2007 г.) за лицата, родени след 31 декември 1959 г. - от 1 януари до 30 септември - 18 на сто; от 1 октомври до 31 декември - 1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за лицата, работещи при условията на I и II категория труд - осигурителната вноска по буква "а" или "б", и за сметка на осигурителя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за лицата по чл. 4, ал. 1, т. 4 от Кодекса за социално осигуряване и за следователите по Закона за съдебната власт - осигурителната вноска по буква "а" или "б", увеличена с 3 пункта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Общо заболяване и майчинство" - 3,5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Трудова злополука и професионална болест" - по групи основни икономически дейности съгласно приложение № 2 осигурителната вноска е за сметка на осигури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(изм. - ДВ, бр. 77 от 2007 г., в сила от 01.10.2007 г.) за фонд "Безработица" - от 1 януари до 30 септември - 3 на сто; от 1 октомври до 31 декември - 1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ата вноска за Учителския пенсионен фонд е в размер 4,3 на сто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ите вноски върху социалните разходи се внасят в размерите по ал. 1, т. 1 и за допълнително задължително пенсионно осигуряван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6. (1) Определя се вноската за фонд "Гарантирани вземания на работниците и служителите" в размер 0,5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За 2007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- 450 лв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Приема план-сметка на фонд "Гарантирани вземания на работниците и служителите" съгласно приложение № 3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2" w:name="Закон_2008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8 г.</w:t>
      </w:r>
    </w:p>
    <w:bookmarkEnd w:id="12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113 от 28 Декември 2007г., изм. ДВ. бр.58 от 27 Юни 2008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08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24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1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инимален месечен размер на осигурителния доход за регистрираните земеделски производители и тютюнопроизводители, които упражняват само земеделска дейност - 6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максимален месечен размер на осигурителния доход - 2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2008 г. минимален размер на пенсията за осигурителен стаж и възраст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от 1 януари до 30 юни - 102,85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(изм. - ДВ, бр. 58 от 2008 г., в сила от 01.07.2008 г.) от 1 юли до 31 декември - 113,49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за 2008 г. минимален размер на обезщетението за безработица - 100 лв., и максимален размер - 2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за 2008 г. размер на паричното обезщетение за отглеждане на малко дете по чл. 53, ал. 1 и 2 от Кодекса за социално осигуряване - 2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2. (1) Разпределението на осигурителните вноски, определени в чл. 6, ал. 1 от Кодекса за социално осигуряване, по фондове на държавното обществено осигуряване е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онд "Пенсии"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за лицата, родени преди 1 януари 1960 г. - 22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за лицата, родени след 31 декември 1959 г. - 17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) за лицата, работещи при условията на I и II категория труд - осигурителната вноска по буква "а" или "б", и за сметка на осигурителя - 3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за лицата по чл. 4, ал. 1, т. 4 от Кодекса за социално осигуряване и за следователите по Закона за съдебната власт - осигурителната вноска по буква "а" или "б", увеличена с 3 пункта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за фонд "Общо заболяване и майчинство" - 3,5 на сто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за фонд "Трудова злополука и професионална болест" по групи основни икономически дейности съгласно приложение № 2 осигурителната вноска е за сметка на осигурителя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за фонд "Безработица" - 1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сигурителната вноска за Учителския пенсионен фонд е в размер 4,3 на сто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сигурителните вноски върху социалните разходи се внасят в размерите по ал. 1, т. 1 и за допълнително задължително пенсионно осигуряван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6. (1) Определя се вноската за фонд "Гарантирани вземания на работниците и служителите" в размер 0,5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За 2008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- 660 лв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Приема план-сметка на фонд "Гарантирани вземания на работниците и служителите" съгласно приложение № 3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3" w:name="Закон_2009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09 г.</w:t>
      </w:r>
    </w:p>
    <w:bookmarkEnd w:id="13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109 от 23 Декември 2008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09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26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13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инимален месечен размер на осигурителния доход за регистрираните земеделски производители и тютюнопроизводители, които упражняват само земеделска дейност - 65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5. максимален месечен размер на осигурителния доход - 2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2009 г. минимален размер на пенсията за осигурителен стаж и възраст, както следв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от 1 януари до 30 юни - 124,84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от 1 юли до 31 декември - размерът по т. 1, увеличен с процент, равен на процента, определен по чл. 100 от Кодекса за социално осигуряване, намален с 10 пункта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за 2009 г. дневен минимален размер на обезщетението за безработица - 6 лв., и дневен максимален размер - 12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за 2009 г. размер на паричното обезщетение за отглеждане на малко дете по чл. 53, ал. 1 и 2 от Кодекса за социално осигуряване - 2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2. Определя се размерът на осигурителната вноската за фонд "Трудова злополука и професионална болест" по групи основни икономически дейности съгласно приложение № 2. Осигурителната вноска е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6. (1) Определя се вноската за фонд "Гарантирани вземания на работниците и служителите" в размер 0,1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2) За 2009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- 660 лв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Приема се план-сметка на фонд "Гарантирани вземания на работниците и служителите" съгласно приложение № 3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4" w:name="Закон_2010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0 г.</w:t>
      </w:r>
    </w:p>
    <w:bookmarkEnd w:id="14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99 от 15 Декември 2009г., изм. ДВ. бр.49 от 29 Юни 2010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Определят се следните размери на месечния осигурителен доход за 2010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- 4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24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2010 г. минимален размер на пенсията за осигурителен стаж и възраст - 136,08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(Отм. - ДВ, бр. 49 от 2010 г., в сила от 01.07.2010 г.)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(Изм. - ДВ, бр. 49 от 2010 г., в сила от 01.07.2010 г.) Определя се за 2010 г. дневен минимален размер на обезщетението за безработица - 6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2. Определя се за 2010 г. размер на паричното обезщетение за отглеждане на малко дете по чл. 53, ал. 1 и 2 от Кодекса за социално осигуряване - 2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Определя се размерът на осигурителната вноска за фонд "Трудова злополука и професионална болест" по групи основни икономически дейности съгласно приложение № 2. Осигурителната вноска е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7. (1) Определя се вноската за фонд "Гарантирани вземания на работниците и служителите" в размер 0,1 на сто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(Изм. - ДВ, бр. 49 от 2010 г., в сила от 01.07.2010 г.) За 2010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- 1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Приема се план-сметка на фонд "Гарантирани вземания на работниците и служителите" съгласно приложение № 3</w:t>
      </w: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5" w:name="Закон_2011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1 г.</w:t>
      </w:r>
    </w:p>
    <w:bookmarkEnd w:id="15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98 от 14 Декември 2010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(1) Определят се следните размери на месечния осигурителен доход за 2011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ен месечен размер на осигурителния доход за самоосигуряващите се лица съобразно облагаемия им доход за 2009 г. като самоосигуряващи се лиц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до 5400 лв. - 4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от 5401 лв. до 6500 лв. - 4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от 6501 лв. до 7500 лв. - 5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над 7500 лв. - 5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24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Минималният месечен размер на осигурителния доход за самоосигуряващите се лица, които не са упражнявали дейност през 2009 г., както и за започналите дейност през 2010 и 2011 г. е 4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За лицата извън посочените в чл. 4, ал. 3, т. 1, 2 и 4 от Кодекса за социално осигуряване, за които осигурителният доход за социално и/или здравно осигуряване е обвързан с минималния месечен осигурителен доход за самоосигуряващите се лица, се взема предвид доходът по ал. 1, т. 2, буква "а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2011 г. минимален размер на пенсията за осигурителен стаж и възраст - 136,08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за 2011 г. дневен минимален размер на обезщетението за безработица - 7,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за 2011 г. размер на паричното обезщетение за отглеждане на малко дете по чл. 53, ал. 1 и 2 от Кодекса за социално осигуряване - 2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2. Определя се размерът на осигурителната вноската за фонд "Трудова злополука и професионална болест" по групи основни икономически дейности съгласно приложение № 2. Осигурителната вноска е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4. (1) За 2011 г. не се внасят вноски за фонд "Гарантирани вземания на работниците и служителит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За 2011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- 1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Приема се план-сметка на фонд "Гарантирани вземания на работниците и служителите" съгласно приложение № 3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5. За 2011 г. не се прилага чл. 15, ал. 1, т. 4 от Закона за гарантираните вземания на работниците и служителите при несъстоятелност на работодателя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140BA8" w:rsidRDefault="000E41E8" w:rsidP="00140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6" w:name="Закон_2012"/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2 г.</w:t>
      </w:r>
    </w:p>
    <w:bookmarkEnd w:id="16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100 от 20 Декември 2011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(1) Определят се следните размери на месечния осигурителен доход за 2012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ни месечни размери на осигурителния доход за самоосигуряващите се лица съобразно облагаемия им доход за 2010 г. като самоосигуряващи се лиц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до 5400 лв. - 4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от 5400,01 до 6500 лв. - 4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от 6500,01 лв. до 7500 лв. - 5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над 7500 лв. - 5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24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Минималният месечен размер на осигурителния доход за самоосигуряващите се лица, които не са упражнявали дейност през 2010 г., както и за започналите дейност през 2011 и 2012 г. е 4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За лицата извън посочените в чл. 4, ал. 3, т.1, 2 и 4 от Кодекса за социално осигуряване, за които осигурителният доход за социално и/или здравно осигуряване е обвързан с минималния месечен осигурителен доход за самоосигуряващите се лица, се взема предвид доходът по ал. 1, т. 2, буква "а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периода от 1 януари до 31 май 2012 г. минимален размер на пенсията за осигурителен стаж и възраст 136,08 лв., а за периода от 1 юни до 31 декември 2012 г. - 145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за 2012 г. дневен минимален размер на обезщетението за безработица 7,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за 2012 г. размер на паричното обезщетение за отглеждане на малко дете по чл. 53, ал. 1 и 2 от Кодекса за социално осигуряване 2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2. Определя се за 2012 г. размер на еднократната помощ по чл. 13г от Кодекса за социално осигуряване при смърт на осигурено лице 5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Определя се размерът на осигурителната вноска за фонд "Трудова злополука и професионална болест" по групи основни икономически дейности съгласно приложение № 2. Осигурителната вноска е за сметка на осигури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4. За 2012 г. не се прилага чл. 15, ал. 1, т. 4 от Закона за гарантираните вземания на работниците и служителите при несъстоятелност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5. При временен недостиг на средства във фондовете на държавното обществено осигуряване могат да се ползват временни безлихвени заеми от централния бюджет или от други сметки и фондове със социално предназначение до размера на едномесечните осигурителни разходи. Заемите са отпускат с разрешение на министъра на финанс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6. (1) За 2012 г. не се внасят вноски за фонд "Гарантирани вземания на работниците и служителит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За 2012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1000 лв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Приема се план-сметка на фонд "Гарантирани вземания на работниците и служителите" съгласно приложение № 3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D17C7A" w:rsidRDefault="000E41E8" w:rsidP="00D17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7" w:name="Закон_2013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3 г.</w:t>
      </w:r>
    </w:p>
    <w:bookmarkEnd w:id="17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99 от 14 Декември 2012 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(1) Определят се следните размери на месечния осигурителен доход за 2013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ни месечни размери на осигурителния доход за самоосигуряващите се лица съобразно облагаемия им доход за 2011 г. като самоосигуряващи се лиц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до 5400 лв. - 4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от 5400,01 до 6500 лв. - 4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от 6500,01 до 7500 лв. - 5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над 7500 лв. - 5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24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2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Минималният месечен размер на осигурителния доход за самоосигуряващите се лица, които не са упражнявали дейност през 2011 г., както и за започналите дейност през 2012 и 2013 г. е 4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За лицата извън посочените в чл. 4, ал. 3, т. 1, 2 и 4 от Кодекса за социално осигуряване, за които осигурителният доход за социално и/или здравно осигуряване е обвързан с минималния месечен осигурителен доход за самоосигуряващите се лица, се взема предвид доходът по ал. 1, т. 2, буква „а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за периода от 1 януари до 31 март 2013 г. минимален размер на пенсията за осигурителен стаж и възраст по чл. 68, ал. 1 от Кодекса за социално осигуряване - 145 лв., а от 1 април 2013 г. - 15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за 2013 г. дневен минимален размер на обезщетението за безработица - 7,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за 2013 г. размер на паричното обезщетение за отглеждане на малко дете по чл. 53, ал. 1 и 2 от Кодекса за социално осигуряване - 2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2. Определя се за 2013 г. размер на еднократната помощ по чл. 13г. от Кодекса за социално осигуряване при смърт на осигурено лице - 5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Определя се размерът на осигурителната вноска за фонд „Трудова злополука и професионална болест" по групи основни икономически дейности съгласно приложение № 2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4. При временен недостиг на средства във фондовете на държавното обществено осигуряване могат да се ползват временни безлихвени заеми от централния бюджет или от други сметки и фондове със социално предназначение до размера на едномесечните осигурителни разходи. Заемите са отпускат с разрешение на министъра на финансите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5. (1) За 2013 г. не се внасят вноски за фонд „Гарантирани вземания на работниците и служителит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За 2013 г. се определя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- 10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пределя се за приход в бюджета на Националния осигурителен институт 1,5 на сто от приходите на фонд „Гарантирани вземания на работниците и служителите" - за дейностите по чл. 13 от Закона за гарантираните вземания на работниците и служителите при несъстоятелност на работодателя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Приема се план-сметка на фонд „Гарантирани вземания на работниците и служителите" съгласно приложение № 3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D17C7A" w:rsidRDefault="000E41E8" w:rsidP="00D17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8" w:name="Закон_2014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 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4 г.</w:t>
      </w:r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 </w:t>
      </w:r>
    </w:p>
    <w:bookmarkEnd w:id="18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. ДВ. бр.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06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0 Декември 2013г., 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п. ДВ. бр.1 от 3 Януари 2014г./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(1) Определят се следните размери на месечния осигурителен доход за 2014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ни месечни размери на осигурителния доход за самоосигуряващите се лица съобразно облагаемия им доход за 2012 г. като самоосигуряващи се лиц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до 5400 лв. - 4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от 5400,01 до 6500 лв. - 4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от 6500,01 лв. до 7500 лв. - 5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над 7500 лв. - 5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24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4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Минималният месечен размер на осигурителния доход за самоосигуряващите се лица, които не са упражнявали дейност през 2012 г., както и за започналите дейност през 2013 и 2014 г. е 4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За лицата извън посочените в чл. 4, ал. 3, т. 1, 2 и 4 от Кодекса за социално осигуряване, за които осигурителният доход за социално и/или здравно осигуряване е обвързан с минималния месечен осигурителен доход за самоосигуряващите се лица, се взема предвид доходът по ал. 1, т. 2, буква "а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Определя се следният минимален размер на пенсията за осигурителен стаж и възраст по чл. 68, ал. 1 от Кодекса за социално осигуряване за 2014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от 1 януари до 30 юни - 1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от 1 юли до 31 декември - 154,5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дневен минимален размер на обезщетението за безработица за 2014 г. - 7,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br/>
        <w:t>Чл. 11. Определя се размер на паричното обезщетение за отглеждане на малко дете по чл. 53, ал. 1 и 2 от Кодекса за социално осигуряване за 2014 г. - 3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Чл. 12. Определя се размер на еднократната помощ по чл. 13г от Кодекса за социално осигуряване при смърт на осигурено лице за 2014 г. - 5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Определя се размерът на осигурителната вноската за фонд "Трудова злополука и професионална болест" по групи основни икономически дейности за 2014 г. съгласно приложение № 2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Чл. 14. (1) За 2014 г. не се внасят вноски за фонд "Гарантирани вземания на работниците и служителит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пределя се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за 2014 г. - 12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пределя се за приход в бюджета на Националния осигурителен институт 1,5 на сто от приходите на фонд "Гарантирани вземания на работниците и служителите" - за дейностите по чл. 13 от Закона за гарантираните вземания на работниците и служителите при несъстоятелност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Приема бюджета на фонд "Гарантирани вземания на работниците и служителите" съгласно приложение № 3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Чл. 15. Приема бюджета на Учителския пенсионен фонд за 2014 г. съгласно приложение № 4.</w:t>
      </w: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D17C7A" w:rsidRDefault="000E41E8" w:rsidP="00D17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19" w:name="Закон_2015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5 г</w:t>
      </w:r>
      <w:r w:rsidR="00D17C7A"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.</w:t>
      </w:r>
    </w:p>
    <w:bookmarkEnd w:id="19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107 от 24 Декември 2014 г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8. (1) Определят се следните размери на месечния осигурителен доход за 2015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ни месечни размери на осигурителния доход за самоосигуряващите се лица съобразно облагаемия им доход за 2013 г. от упражняване на съответната трудова дейност като самоосигуряващи се лиц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до 5400 лв. - 4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от 5400,01 до 6500 лв. - 4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от 6500,01 лв. до 7500 лв. - 5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над 7500 лв. - 5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производители и тютюнопроизводители - 3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6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Минималният месечен размер на осигурителния доход за самоосигуряващите се лица, които не са упражнявали дейност през 2013 г., както и за започналите дейност през 2014 и 2015 г., е 4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За лицата извън посочените в чл. 4, ал. 3, т. 1, 2 и 4 от Кодекса за социално осигуряване, за които осигурителният доход за социално и/или здравно осигуряване е обвързан с минималния месечен осигурителен доход за самоосигуряващите се лица, се взема предвид доходът по ал. 1, т. 2, буква "а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Чл. 9. Определя се следният минимален размер на пенсията за осигурителен стаж и възраст по чл. 68, ал. 1 от Кодекса за социално осигуряване за 2015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от 1 януари до 30 юни - 154,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от 1 юли до 31 декември - 157,44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дневен минимален размер на обезщетението за безработица за 2015 г. - 7,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1. Определя се размер на паричното обезщетение за отглеждане на малко дете по чл. 53, ал. 1 и 2 от Кодекса за социално осигуряване за 2015 г. - 3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Чл. 12. Определя се размер на еднократната помощ по чл. 13г от Кодекса за социално осигуряване при смърт на осигурено лице за 2015 г. - 5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Чл. 13. Определя се размерът на осигурителната вноска за фонд "Трудова злополука и професионална болест" по групи основни икономически дейности за 2015 г. съгласно приложение № 2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Чл. 14. (1) За 2015 г. не се внасят вноски за фонд "Гарантирани вземания на работниците и служителит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пределя се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за 2015 г. - 12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пределя се за приход в бюджета на Националния осигурителен институт 1,5 на сто от приходите на фонд "Гарантирани вземания на работниците и служителите" - за дейностите по чл. 13 от Закона за гарантираните вземания на работниците и служителите при несъстоятелност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Приема бюджета на фонд "Гарантирани вземания на работниците и служителите" съгласно приложение № 3.</w:t>
      </w:r>
    </w:p>
    <w:p w:rsidR="000E41E8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5. Приема бюджета на Учителския пенсионен фонд за 2015 г. съгласно приложение № 4.</w:t>
      </w:r>
    </w:p>
    <w:p w:rsidR="00D17C7A" w:rsidRDefault="00D17C7A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D17C7A" w:rsidRDefault="000E41E8" w:rsidP="00D17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20" w:name="Закон_2016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6 г</w:t>
      </w:r>
      <w:r w:rsidR="00D17C7A"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.</w:t>
      </w:r>
    </w:p>
    <w:bookmarkEnd w:id="20"/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98 от 15 Декември 2015 г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(1) Определят се следните размери на месечния осигурителен доход за 2016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ни месечни размери на осигурителния доход за самоосигуряващите се лица съобразно облагаемия им доход за 2014 г. като самоосигуряващи се лица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до 5400 лв. - 42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от 5400,01 лв. до 6500 лв. - 4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от 6500,01 лв. до 7500 лв. - 5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над 7500 лв. - 55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стопани и тютюнопроизводители - 300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6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Минималният месечен размер на осигурителния доход за самоосигуряващите се лица, които не са упражнявали дейност през 2014 г., както и за започналите дейност през 2015 и 2016 г. е 4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За лицата извън посочените в чл. 4, ал. 3, т. 1, 2 и 4 от Кодекса за социално осигуряване, за които осигурителният доход за социално и/или здравно осигуряване е обвързан с минималния месечен осигурителен доход за самоосигуряващите се лица, се взема предвид доходът по ал. 1, т. 2, буква "а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следният минимален размер на пенсията за осигурителен стаж и възраст по чл. 68, ал. 1 от Кодекса за социално осигуряване за 2016 г.: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от 1 януари до 30 юни - 157, 44 лв.;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от 1 юли до 31 декември - 161,38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дневен минимален размер на обезщетението за безработица за 2016 г. - 7,2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2. Определя се размер на паричното обезщетение за отглеждане на малко дете по чл. 53, ал. 1 и 2 от Кодекса за социално осигуряване за 2016 г. - 3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Определя се размер на еднократната помощ по чл. 13г от Кодекса за социално осигуряване при смърт на осигурено лице за 2016 г. - 54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4. Определя се размерът на осигурителната вноска за фонд "Трудова злополука и професионална болест" по групи основни икономически дейности за 2016 г. съгласно приложение № 2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5. (1) За 2016 г. не се внасят вноски за фонд "Гарантирани вземания на работниците и служителите"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пределя се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за 2016 г. - 1200 лв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пределя се за приход в бюджета на Националния осигурителен институт 1,5 на сто от приходите на фонд "Гарантирани вземания на работниците и служителите" - за дейностите по чл. 13 от Закона за гарантираните вземания на работниците и служителите при несъстоятелност на работодателя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Приема бюджета на фонд "Гарантирани вземания на работниците и служителите" съгласно приложение № 3.</w:t>
      </w:r>
    </w:p>
    <w:p w:rsidR="000E41E8" w:rsidRPr="00D17C7A" w:rsidRDefault="000E41E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6. Приема бюджета на Учителския пенсионен фонд за 2016 г. съгласно приложение № 4.</w:t>
      </w:r>
    </w:p>
    <w:p w:rsidR="009636FC" w:rsidRDefault="009636FC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1E8" w:rsidRPr="00D17C7A" w:rsidRDefault="000E41E8" w:rsidP="00D17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21" w:name="Закон_2017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7 г</w:t>
      </w:r>
      <w:r w:rsid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.</w:t>
      </w:r>
    </w:p>
    <w:bookmarkEnd w:id="21"/>
    <w:p w:rsidR="000E41E8" w:rsidRPr="00D17C7A" w:rsidRDefault="00140BA8" w:rsidP="000E41E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="000E41E8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="000E41E8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98 от 9 Декември 2016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9. (1) Определят се следните размери на месечния осигурителен доход за 2017 г.: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минимални месечни размери на осигурителния доход за самоосигуряващите се лица съобразно облагаемия им доход за 2015 г. като самоосигуряващи се лица:</w:t>
      </w:r>
    </w:p>
    <w:p w:rsidR="009636FC" w:rsidRPr="00D17C7A" w:rsidRDefault="009636FC" w:rsidP="009636FC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а) до 5400 лв. - 460 лв.;</w:t>
      </w:r>
    </w:p>
    <w:p w:rsidR="009636FC" w:rsidRPr="00D17C7A" w:rsidRDefault="009636FC" w:rsidP="009636FC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б) от 5400,01 лв. до 6500 лв. - 500 лв.;</w:t>
      </w:r>
    </w:p>
    <w:p w:rsidR="009636FC" w:rsidRPr="00D17C7A" w:rsidRDefault="009636FC" w:rsidP="009636FC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в) от 6500,01 лв. до 7500 лв. - 550 лв.;</w:t>
      </w:r>
    </w:p>
    <w:p w:rsidR="009636FC" w:rsidRPr="00D17C7A" w:rsidRDefault="009636FC" w:rsidP="009636FC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г) над 7500 лв. - 600 лв.;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3. минимален месечен размер на осигурителния доход за регистрираните земеделски стопани и тютюнопроизводители - 300 лв.;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4. максимален месечен размер на осигурителния доход - 2600 лв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Минималният месечен размер на осигурителния доход за самоосигуряващите се лица, които не са упражнявали дейност през 2015 г., както и за започналите дейност през 2016 и 2017 г. е 460 лв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За лицата извън посочените в чл. 4, ал. 3, т. 1, 2 и 4 от Кодекса за социално осигуряване, за които осигурителният доход за социално и/или здравно осигуряване е обвързан с минималния месечен осигурителен доход за самоосигуряващите се лица, се взема предвид доходът по ал. 1, т. 2, буква "а"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0. Определя се следният минимален размер на пенсията за осигурителен стаж и възраст по чл. 68, ал. 1 от Кодекса за социално осигуряване за 2017 г.:</w:t>
      </w:r>
    </w:p>
    <w:p w:rsidR="009636FC" w:rsidRPr="00D17C7A" w:rsidRDefault="009636FC" w:rsidP="009636FC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1. от 1 януари до 30 юни - 161,38 лв.;</w:t>
      </w:r>
    </w:p>
    <w:p w:rsidR="009636FC" w:rsidRPr="00D17C7A" w:rsidRDefault="009636FC" w:rsidP="009636FC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2. от 1 юли до 31 декември - 165,25 лв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1. Определя се процент по чл. 70, ал. 1 от Кодекса за социално осигуряване - 1,126 на сто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2. Определя се дневен минимален размер на обезщетението за безработица за 2017 г. - 7,20 лв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3. Определя се размер на паричното обезщетение за отглеждане на малко дете по чл. 53, ал. 1 и 2 от Кодекса за социално осигуряване за 2017 г. - 340 лв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Чл. 14. Определя се размер на еднократната помощ по чл. 13г от Кодекса за социално осигуряване при смърт на осигурено лице за 2017 г. - 540 лв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5. Определя се размерът на осигурителната вноска за фонд "Трудова злополука и професионална болест" по групи основни икономически дейности за 2017 г. съгласно приложение № 2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6. (1) За 2017 г. не се внасят вноски за фонд "Гарантирани вземания на работниците и служителите"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2) Определя се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за 2017 г. - 1200 лв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3) Определя се за приход в бюджета на Националния осигурителен институт 1,5 на сто от приходите на фонд "Гарантирани вземания на работниците и служителите" - за дейностите по чл. 13 от Закона за гарантираните вземания на работниците и служителите при несъстоятелност на работодателя.</w:t>
      </w:r>
    </w:p>
    <w:p w:rsidR="009636FC" w:rsidRPr="00D17C7A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(4) Приема бюджета на фонд "Гарантирани вземания на работниците и служителите" съгласно приложение № 3.</w:t>
      </w:r>
    </w:p>
    <w:p w:rsidR="009636FC" w:rsidRDefault="009636FC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Чл. 17. Приема бюджета на Учителския пенсионен фонд за 2017 г. съгласно приложение № 4.</w:t>
      </w: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7E3C4A" w:rsidRDefault="00966896" w:rsidP="009636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0A2F" w:rsidRPr="00D17C7A" w:rsidRDefault="00B00A2F" w:rsidP="00D17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22" w:name="Закон_2018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звлечение от Закона за бюджета на 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8 г</w:t>
      </w:r>
      <w:r w:rsidR="00D17C7A"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.</w:t>
      </w:r>
    </w:p>
    <w:bookmarkEnd w:id="22"/>
    <w:p w:rsidR="00B00A2F" w:rsidRPr="00D17C7A" w:rsidRDefault="00140BA8" w:rsidP="00B00A2F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="00B00A2F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="00B00A2F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В. бр.9</w:t>
      </w:r>
      <w:r w:rsidR="00B00A2F"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</w:t>
      </w:r>
      <w:r w:rsidR="00B00A2F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от </w:t>
      </w:r>
      <w:r w:rsidR="00B00A2F"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2</w:t>
      </w:r>
      <w:r w:rsidR="00B00A2F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Декември 201</w:t>
      </w:r>
      <w:r w:rsidR="00B00A2F"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</w:t>
      </w:r>
      <w:r w:rsidR="00B00A2F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9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т се следните размери на месечния осигурителен доход за </w:t>
      </w:r>
      <w:r w:rsidRPr="00D1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18 г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1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2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нимален месечен размер на осигурителния доход за самоосигуряващите се лица - </w:t>
      </w:r>
      <w:r w:rsidRPr="00D1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10 лв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3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нимален месечен размер на осигурителния доход за регистрираните земеделски стопани и тютюнопроизводители - </w:t>
      </w:r>
      <w:r w:rsidRPr="00D1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50 лв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4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ксимален месечен размер на осигурителния доход - </w:t>
      </w:r>
      <w:r w:rsidRPr="00D1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600 лв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0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следният минимален размер на пенсията за осигурителен стаж и възраст по чл. 68, ал. 1 от Кодекса за социално осигуряване за 2018 г.: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1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 януари до 30 юни - 200 лв.;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2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 юли до 31 декември - 207,60 лв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1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стойност на процента по чл. 70, ал. 1, изречение първо от Кодекса за социално осигуряване - 1,169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2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дневен минимален размер на обезщетението за безработица за 2018 г. - 9 лв., и дневен максимален размер на обезщетението за безработица за 2018 г. - 74,29 лв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3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размер на паричното обезщетение за отглеждане на малко дете по чл. 53, ал. 1 и 2 от Кодекса за социално осигуряване за 2018 г. - 380 лв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4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размер на еднократната помощ по чл. 13г от Кодекса за социално осигуряване при смърт на осигурено лице за 2018 г. - 540 лв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5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размерът на осигурителната вноска за фонд „Трудова злополука и професионална болест" по групи основни икономически дейности за 2018 г. съгласно приложение № 2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6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1)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1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2018 г. не се внасят вноски за фонд „Гарантирани вземания на работниците и служителите"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2)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максимален размер на гарантираните вземания по чл. 22, ал. 2 и чл. 23, ал. 2 от Закона за гарантираните вземания на работниците и служителите при несъстоятелност на работодателя за 2018 г. - 1300 лв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lastRenderedPageBreak/>
        <w:t>(3)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е за приход в бюджета на Националния осигурителен институт 1,5 на сто от приходите на фонд „Гарантирани вземания на работниците и служителите" - за дейностите по чл. 13 от Закона за гарантираните вземания на работниците и служителите при несъстоятелност на работодателя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4)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ема бюджета на фонд „Гарантирани вземания на работниците и служителите" съгласно приложение № 3. </w:t>
      </w:r>
    </w:p>
    <w:p w:rsidR="00B00A2F" w:rsidRPr="00D17C7A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7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ема бюджета на Учителския пенсионен фонд за 2018 г. съгласно приложение № 4. </w:t>
      </w:r>
    </w:p>
    <w:p w:rsidR="00B00A2F" w:rsidRDefault="00B00A2F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8.</w:t>
      </w:r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ема консолидиран бюджет на всички администрирани от Националния осигурителен институт </w:t>
      </w:r>
      <w:proofErr w:type="spellStart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>социалноосигурителни</w:t>
      </w:r>
      <w:proofErr w:type="spellEnd"/>
      <w:r w:rsidRPr="00D17C7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ондове съгласно приложение № 5. </w:t>
      </w: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6896" w:rsidRPr="00D17C7A" w:rsidRDefault="00966896" w:rsidP="00B00A2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17C7A" w:rsidRPr="00D17C7A" w:rsidRDefault="00D17C7A" w:rsidP="00D17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23" w:name="Закон_2019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Извлечение от Закона за бюджета на</w:t>
      </w:r>
      <w:r w:rsidR="00140BA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19 г.</w:t>
      </w:r>
      <w:bookmarkEnd w:id="23"/>
    </w:p>
    <w:p w:rsidR="0069348F" w:rsidRPr="00D17C7A" w:rsidRDefault="00140BA8" w:rsidP="00D17C7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="00D17C7A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="00D17C7A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- ДВ, бр. 102 от 11.12.2018 г., в сила от 01.</w:t>
      </w:r>
      <w:proofErr w:type="spellStart"/>
      <w:r w:rsidR="00D17C7A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1</w:t>
      </w:r>
      <w:proofErr w:type="spellEnd"/>
      <w:r w:rsidR="00D17C7A"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2019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9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т се следните размери на месечния осигурителен доход за 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019 г.: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 минимален месечен размер на осигурителния доход за самоосигуряващите се лица – 560 лв.;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 минимален месечен размер на осигурителния доход за регистрираните земеделски стопани и тютюнопроизводители – 400 лв.;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 максимален месечен размер на осигурителния доход – 3000 лв.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0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следният минимален размер на пенсията за осигурителен стаж и възраст по чл. 68, ал. 1 от Кодекса за социално осигуряване за 2019 г.: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1 януари до 30 юни – 207,60 лв.;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1 юли до 31 декември – 219,43 лв.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1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дневен минимален размер на обезщетението за безработица за 2019 г. – 9 лв., и дневен максимален размер на обезщетението за безработица за 2019 г. – 74,29 лв.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2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размер на паричното обезщетение за отглеждане на дете до 2-годишна възраст по чл. 53, ал. 1 и 2 от Кодекса за социално осигуряване за 2019 г. – 380 лв.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3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размер на еднократната помощ по чл. 13г от Кодекса за социално осигуряване при смърт на осигурено лице за 2019 г. – 540 лв.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4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размерът на осигурителната вноска за фонд „Трудова злополука и професионална болест“ по групи основни икономически дейности за 2019 г. съгласно приложение № 2.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5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2019 г. не се внасят вноски за фонд „Гарантирани вземания на работниците и служителите“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максимален размер на гарантираните вземания по чл. 22, ал. 2 от Закона за гарантираните вземания на работниците и служителите при несъстоятелност на работодателя за 2019 г. – 1400 лв. 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т се за приход в бюджета на Националния осигурителен институт 97  500 лв. от приходите на фонд „Гарантирани вземания на работниците и служителите“ – за 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дейностите по чл. 13 от Закона за гарантираните вземания на работниците и служителите при несъстоятелност на работодателя.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)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ема бюджета на фонд „Гарантирани вземания на работниците и служителите“ за 2019 г. съгласно приложение № 3.</w:t>
      </w:r>
    </w:p>
    <w:p w:rsidR="00D17C7A" w:rsidRP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6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ема бюджета на Учителския пенсионен фонд за 2019 г. съгласно приложение № 4.</w:t>
      </w:r>
    </w:p>
    <w:p w:rsidR="00D17C7A" w:rsidRDefault="00D17C7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7.</w:t>
      </w:r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ема консолидиран бюджет на всички администрирани от Националния осигурителен институт </w:t>
      </w:r>
      <w:proofErr w:type="spellStart"/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циалноосигурителни</w:t>
      </w:r>
      <w:proofErr w:type="spellEnd"/>
      <w:r w:rsidRPr="00D17C7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фондове за 2019 г. съгласно приложение № 5.</w:t>
      </w:r>
    </w:p>
    <w:p w:rsidR="007E3C4A" w:rsidRDefault="007E3C4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66896" w:rsidRDefault="00966896" w:rsidP="007E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7E3C4A" w:rsidRPr="00D17C7A" w:rsidRDefault="007E3C4A" w:rsidP="007E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Извлечение от Закона за бюджета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г.</w:t>
      </w:r>
    </w:p>
    <w:p w:rsidR="007E3C4A" w:rsidRDefault="007E3C4A" w:rsidP="007E3C4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- ДВ, бр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9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7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12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., в сила от 01.</w:t>
      </w:r>
      <w:proofErr w:type="spellStart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1</w:t>
      </w:r>
      <w:proofErr w:type="spellEnd"/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0</w:t>
      </w:r>
      <w:r w:rsidRPr="00D17C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9. Определят се следните размери на месечния осигурителен доход за 2020 г.: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 минимален месечен размер на осигурителния доход за самоосигуряващите се лица - 610 лв.;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 минимален месечен размер на осигурителния доход за регистрираните земеделски стопани и тютюнопроизводители - 420 лв.;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 максимален месечен размер на осигурителния доход - 3000 лв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0. Определя се следният минимален размер на пенсията за осигурителен стаж и възраст по чл. 68, ал. 1 от Кодекса за социално осигуряване за 2020 г.: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 от 1 януари до 30 юни - 219,43 лв.;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 от 1 юли до 31 декември - 250 лв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1. Определя се дневен минимален размер на обезщетението за безработица за 2020 г. - 9,00 лв., и дневен максимален размер на обезщетението за безработица за 2020 г. - 74,29 лв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2. Определя се размер на паричното обезщетение за отглеждане на дете до 2-годишна възраст по чл. 53 от Кодекса за социално осигуряване за 2020 г. - 380 лв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3. Определя се размер на еднократната помощ по чл. 13г от Кодекса за социално осигуряване при смърт на осигурено лице за 2020 г. - 540 лв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4. Определя се размерът на осигурителната вноска за фонд "Трудова злополука и професионална болест" по групи основни икономически дейности за 2020 г. съгласно приложение № 2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5. (1) За 2020 г. не се внасят вноски за фонд "Гарантирани вземания на работниците и служителите"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2) Определя се максимален размер на гарантираните вземания по чл. 22, ал. 2 от Закона за гарантираните вземания на работниците и служителите при несъстоятелност на работодателя за 2020 г. - 1525 лв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3) Определя се за приход в бюджета на Националния осигурителен институт 81 000 лв. от приходите на фонд "Гарантирани вземания на работниците и служителите" - за дейностите по чл. 13 от Закона за гарантираните вземания на работниците и служителите при несъстоятелност на работодателя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(4) Приема бюджета на фонд "Гарантирани вземания на работниците и служителите" за 2020 г. съгласно приложение № 3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6. Приема бюджета на Учителския пенсионен фонд за 2020 г. съгласно приложение № 4.</w:t>
      </w:r>
    </w:p>
    <w:p w:rsidR="007E3C4A" w:rsidRPr="007E3C4A" w:rsidRDefault="007E3C4A" w:rsidP="007E3C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17. Приема консолидиран бюджет на всички администрирани от Националния осигурителен институт </w:t>
      </w:r>
      <w:proofErr w:type="spellStart"/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циалноосигурителни</w:t>
      </w:r>
      <w:proofErr w:type="spellEnd"/>
      <w:r w:rsidRPr="007E3C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фондове за 2020 г. съгласно приложение № 5.</w:t>
      </w: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54100" w:rsidRPr="00D17C7A" w:rsidRDefault="00454100" w:rsidP="00454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bookmarkStart w:id="24" w:name="Закон_2020"/>
      <w:bookmarkStart w:id="25" w:name="Закон_2021"/>
      <w:bookmarkStart w:id="26" w:name="_GoBack"/>
      <w:bookmarkEnd w:id="26"/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Извлечение от Закона за бюджета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D17C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държавното обществено осигуряване за 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1</w:t>
      </w:r>
      <w:r w:rsidRPr="00140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г.</w:t>
      </w:r>
    </w:p>
    <w:bookmarkEnd w:id="24"/>
    <w:bookmarkEnd w:id="25"/>
    <w:p w:rsidR="00454100" w:rsidRPr="00454100" w:rsidRDefault="00454100" w:rsidP="0045410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н</w:t>
      </w:r>
      <w:proofErr w:type="spellEnd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proofErr w:type="gramStart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- ДВ, </w:t>
      </w:r>
      <w:proofErr w:type="spellStart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р</w:t>
      </w:r>
      <w:proofErr w:type="spellEnd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proofErr w:type="gramEnd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103 </w:t>
      </w:r>
      <w:proofErr w:type="spellStart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</w:t>
      </w:r>
      <w:proofErr w:type="spellEnd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04.12.2020 </w:t>
      </w:r>
      <w:proofErr w:type="gramStart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.,</w:t>
      </w:r>
      <w:proofErr w:type="gramEnd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в сила от 01.</w:t>
      </w:r>
      <w:proofErr w:type="spellStart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1</w:t>
      </w:r>
      <w:proofErr w:type="spellEnd"/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2021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9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т се следните размери на месечния осигурителен доход за 2021 г.: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1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№ 1;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2.</w:t>
      </w:r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минимален месечен размер на осигурителния доход за самоосигуряващите се лица - 650 лв.;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3.</w:t>
      </w:r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минимален месечен размер на осигурителния доход за регистрираните земеделски стопани и тютюнопроизводители - 420 лв.;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4.</w:t>
      </w:r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максимален месечен размер на осигурителния доход - 3000 лв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0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минимален размер на пенсията за осигурителен стаж и възраст по чл. 68, ал. 1 от Кодекса за социално осигуряване за 2021 г. - 300 лв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1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дневен минимален размер на обезщетението за безработица за 2021 г. - 12,00 лв., и дневен максимален размер на обезщетението за безработица за 2021 г. - 74,29 лв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2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пределя се размер на паричното обезщетение за отглеждане на дете до двегодишна възраст по чл. 53 от Кодекса за социално осигуряване за 2021 г. - 380 лв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3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пределя се размер на еднократната помощ по чл. 13г от Кодекса за социално осигуряване при смърт на осигурено лице за 2021 г. - 540 лв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4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размерът на осигурителната вноска за фонд „Трудова злополука и професионална болест" по групи основни икономически дейности за 2021 г. съгласно приложение № 2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5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541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(1)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2021 г. не се внасят вноски за фонд „Гарантирани вземания на работниците и служителите"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(2)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541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пределя се максимален размер на гарантираните вземания по чл. 22, ал. 2 от Закона за гарантираните вземания на работниците и служителите при несъстоятелност на работодателя за 2021 г. - 1625 лв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(3)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 се за приход в бюджета на Националния осигурителен институт 90 000 лв. от приходите на фонд „Гарантирани вземания на работниците и служителите" - за </w:t>
      </w:r>
      <w:proofErr w:type="spellStart"/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йнос</w:t>
      </w:r>
      <w:proofErr w:type="spellEnd"/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- </w:t>
      </w:r>
      <w:proofErr w:type="spellStart"/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ите</w:t>
      </w:r>
      <w:proofErr w:type="spellEnd"/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 чл. 13 от Закона за гарантираните вземания на работниците и служителите при несъстоятелност на работодателя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lastRenderedPageBreak/>
        <w:t>(4)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ема бюджета на фонд „Гарантирани вземания на работниците и служителите" за 2021 г. съгласно приложение № 3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6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ема бюджета на Учителския пенсионен фонд за 2021 г. съгласно приложение № 4. </w:t>
      </w:r>
    </w:p>
    <w:p w:rsidR="00454100" w:rsidRPr="00454100" w:rsidRDefault="00454100" w:rsidP="0045410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41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7.</w:t>
      </w:r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ема консолидиран бюджет на всички администрирани от Националния осигурителен институт </w:t>
      </w:r>
      <w:proofErr w:type="spellStart"/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циалноосигурителни</w:t>
      </w:r>
      <w:proofErr w:type="spellEnd"/>
      <w:r w:rsidRPr="0045410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фондове за 2021 г. съгласно приложение № 5. </w:t>
      </w:r>
    </w:p>
    <w:p w:rsidR="007E3C4A" w:rsidRPr="00D17C7A" w:rsidRDefault="007E3C4A" w:rsidP="00D17C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sectPr w:rsidR="007E3C4A" w:rsidRPr="00D17C7A" w:rsidSect="00D17C7A">
      <w:foot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90" w:rsidRDefault="002A1290" w:rsidP="00D17C7A">
      <w:pPr>
        <w:spacing w:after="0" w:line="240" w:lineRule="auto"/>
      </w:pPr>
      <w:r>
        <w:separator/>
      </w:r>
    </w:p>
  </w:endnote>
  <w:endnote w:type="continuationSeparator" w:id="0">
    <w:p w:rsidR="002A1290" w:rsidRDefault="002A1290" w:rsidP="00D1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11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745" w:rsidRDefault="004457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10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445745" w:rsidRDefault="00445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90" w:rsidRDefault="002A1290" w:rsidP="00D17C7A">
      <w:pPr>
        <w:spacing w:after="0" w:line="240" w:lineRule="auto"/>
      </w:pPr>
      <w:r>
        <w:separator/>
      </w:r>
    </w:p>
  </w:footnote>
  <w:footnote w:type="continuationSeparator" w:id="0">
    <w:p w:rsidR="002A1290" w:rsidRDefault="002A1290" w:rsidP="00D17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E8"/>
    <w:rsid w:val="000E41E8"/>
    <w:rsid w:val="00140BA8"/>
    <w:rsid w:val="00266958"/>
    <w:rsid w:val="002A1290"/>
    <w:rsid w:val="00445745"/>
    <w:rsid w:val="00454100"/>
    <w:rsid w:val="00455DF6"/>
    <w:rsid w:val="005E2361"/>
    <w:rsid w:val="0060250A"/>
    <w:rsid w:val="00664D5D"/>
    <w:rsid w:val="0069348F"/>
    <w:rsid w:val="007E3C4A"/>
    <w:rsid w:val="009636FC"/>
    <w:rsid w:val="00966896"/>
    <w:rsid w:val="00991C2B"/>
    <w:rsid w:val="009C28FC"/>
    <w:rsid w:val="00A41E3B"/>
    <w:rsid w:val="00B00A2F"/>
    <w:rsid w:val="00C924C1"/>
    <w:rsid w:val="00CA72F5"/>
    <w:rsid w:val="00D01066"/>
    <w:rsid w:val="00D17C7A"/>
    <w:rsid w:val="00D46AF3"/>
    <w:rsid w:val="00F13394"/>
    <w:rsid w:val="00F2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1E8"/>
    <w:pPr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1E8"/>
    <w:rPr>
      <w:rFonts w:ascii="Verdana" w:eastAsia="Times New Roman" w:hAnsi="Verdana" w:cs="Times New Roman"/>
      <w:b/>
      <w:bCs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1E8"/>
    <w:rPr>
      <w:strike w:val="0"/>
      <w:dstrike w:val="0"/>
      <w:color w:val="004A8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E41E8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E41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E8"/>
    <w:rPr>
      <w:rFonts w:ascii="Tahoma" w:hAnsi="Tahoma" w:cs="Tahoma"/>
      <w:sz w:val="16"/>
      <w:szCs w:val="16"/>
    </w:rPr>
  </w:style>
  <w:style w:type="character" w:customStyle="1" w:styleId="parcapt2">
    <w:name w:val="par_capt2"/>
    <w:rsid w:val="00B00A2F"/>
    <w:rPr>
      <w:rFonts w:cs="Times New Roman"/>
      <w:b/>
      <w:bCs/>
    </w:rPr>
  </w:style>
  <w:style w:type="character" w:customStyle="1" w:styleId="alcapt2">
    <w:name w:val="al_capt2"/>
    <w:rsid w:val="00B00A2F"/>
    <w:rPr>
      <w:rFonts w:cs="Times New Roman"/>
      <w:i/>
      <w:iCs/>
    </w:rPr>
  </w:style>
  <w:style w:type="character" w:customStyle="1" w:styleId="ala10">
    <w:name w:val="al_a10"/>
    <w:rsid w:val="00B00A2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1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7A"/>
  </w:style>
  <w:style w:type="paragraph" w:styleId="Footer">
    <w:name w:val="footer"/>
    <w:basedOn w:val="Normal"/>
    <w:link w:val="FooterChar"/>
    <w:uiPriority w:val="99"/>
    <w:unhideWhenUsed/>
    <w:rsid w:val="00D1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7A"/>
  </w:style>
  <w:style w:type="character" w:styleId="FollowedHyperlink">
    <w:name w:val="FollowedHyperlink"/>
    <w:basedOn w:val="DefaultParagraphFont"/>
    <w:uiPriority w:val="99"/>
    <w:semiHidden/>
    <w:unhideWhenUsed/>
    <w:rsid w:val="0044574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1C2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91C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C2B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91C2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ala9">
    <w:name w:val="al_a9"/>
    <w:rsid w:val="0045410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1E8"/>
    <w:pPr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1E8"/>
    <w:rPr>
      <w:rFonts w:ascii="Verdana" w:eastAsia="Times New Roman" w:hAnsi="Verdana" w:cs="Times New Roman"/>
      <w:b/>
      <w:bCs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1E8"/>
    <w:rPr>
      <w:strike w:val="0"/>
      <w:dstrike w:val="0"/>
      <w:color w:val="004A8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E41E8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E41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E8"/>
    <w:rPr>
      <w:rFonts w:ascii="Tahoma" w:hAnsi="Tahoma" w:cs="Tahoma"/>
      <w:sz w:val="16"/>
      <w:szCs w:val="16"/>
    </w:rPr>
  </w:style>
  <w:style w:type="character" w:customStyle="1" w:styleId="parcapt2">
    <w:name w:val="par_capt2"/>
    <w:rsid w:val="00B00A2F"/>
    <w:rPr>
      <w:rFonts w:cs="Times New Roman"/>
      <w:b/>
      <w:bCs/>
    </w:rPr>
  </w:style>
  <w:style w:type="character" w:customStyle="1" w:styleId="alcapt2">
    <w:name w:val="al_capt2"/>
    <w:rsid w:val="00B00A2F"/>
    <w:rPr>
      <w:rFonts w:cs="Times New Roman"/>
      <w:i/>
      <w:iCs/>
    </w:rPr>
  </w:style>
  <w:style w:type="character" w:customStyle="1" w:styleId="ala10">
    <w:name w:val="al_a10"/>
    <w:rsid w:val="00B00A2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1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7A"/>
  </w:style>
  <w:style w:type="paragraph" w:styleId="Footer">
    <w:name w:val="footer"/>
    <w:basedOn w:val="Normal"/>
    <w:link w:val="FooterChar"/>
    <w:uiPriority w:val="99"/>
    <w:unhideWhenUsed/>
    <w:rsid w:val="00D1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7A"/>
  </w:style>
  <w:style w:type="character" w:styleId="FollowedHyperlink">
    <w:name w:val="FollowedHyperlink"/>
    <w:basedOn w:val="DefaultParagraphFont"/>
    <w:uiPriority w:val="99"/>
    <w:semiHidden/>
    <w:unhideWhenUsed/>
    <w:rsid w:val="0044574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1C2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91C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C2B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91C2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ala9">
    <w:name w:val="al_a9"/>
    <w:rsid w:val="0045410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10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A7A9AC"/>
                <w:right w:val="none" w:sz="0" w:space="0" w:color="auto"/>
              </w:divBdr>
            </w:div>
            <w:div w:id="577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02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D8C2-9C34-4A00-9191-C3EB340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8</Pages>
  <Words>12782</Words>
  <Characters>72859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8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РА ИВАНОВА ТАШКОВА-МИЛАНОВА</dc:creator>
  <cp:lastModifiedBy>Administrator</cp:lastModifiedBy>
  <cp:revision>11</cp:revision>
  <dcterms:created xsi:type="dcterms:W3CDTF">2017-01-09T09:53:00Z</dcterms:created>
  <dcterms:modified xsi:type="dcterms:W3CDTF">2020-12-07T10:27:00Z</dcterms:modified>
</cp:coreProperties>
</file>